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41" w:rsidRPr="002F0430" w:rsidRDefault="00062741" w:rsidP="0006274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062741" w:rsidRPr="002F3AB7" w:rsidRDefault="00062741" w:rsidP="00062741">
      <w:pPr>
        <w:rPr>
          <w:sz w:val="24"/>
          <w:szCs w:val="24"/>
        </w:rPr>
      </w:pPr>
    </w:p>
    <w:p w:rsidR="00062741" w:rsidRPr="002F0430" w:rsidRDefault="00062741" w:rsidP="00062741">
      <w:pPr>
        <w:rPr>
          <w:sz w:val="24"/>
          <w:szCs w:val="24"/>
        </w:rPr>
      </w:pPr>
    </w:p>
    <w:p w:rsidR="00062741" w:rsidRDefault="009F14EE" w:rsidP="000627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62741" w:rsidRPr="002F0430">
        <w:rPr>
          <w:rFonts w:hint="eastAsia"/>
          <w:sz w:val="24"/>
          <w:szCs w:val="24"/>
        </w:rPr>
        <w:t>青森県教育委員会教育長　殿</w:t>
      </w:r>
    </w:p>
    <w:p w:rsidR="00062741" w:rsidRDefault="00062741" w:rsidP="00062741">
      <w:pPr>
        <w:rPr>
          <w:sz w:val="24"/>
          <w:szCs w:val="24"/>
        </w:rPr>
      </w:pPr>
    </w:p>
    <w:p w:rsidR="00062741" w:rsidRDefault="00062741" w:rsidP="00062741">
      <w:pPr>
        <w:rPr>
          <w:sz w:val="24"/>
          <w:szCs w:val="24"/>
        </w:rPr>
      </w:pPr>
    </w:p>
    <w:p w:rsidR="00062741" w:rsidRPr="002F0430" w:rsidRDefault="00062741" w:rsidP="00062741">
      <w:pPr>
        <w:ind w:firstLineChars="2126" w:firstLine="5102"/>
        <w:rPr>
          <w:sz w:val="24"/>
          <w:szCs w:val="24"/>
        </w:rPr>
      </w:pPr>
      <w:r w:rsidRPr="002F0430">
        <w:rPr>
          <w:rFonts w:hint="eastAsia"/>
          <w:sz w:val="24"/>
          <w:szCs w:val="24"/>
        </w:rPr>
        <w:t>所属校</w:t>
      </w:r>
    </w:p>
    <w:p w:rsidR="00062741" w:rsidRPr="002F0430" w:rsidRDefault="00062741" w:rsidP="00062741">
      <w:pPr>
        <w:ind w:firstLineChars="2126" w:firstLine="5102"/>
        <w:rPr>
          <w:sz w:val="24"/>
          <w:szCs w:val="24"/>
        </w:rPr>
      </w:pPr>
      <w:r w:rsidRPr="002F0430">
        <w:rPr>
          <w:rFonts w:hint="eastAsia"/>
          <w:sz w:val="24"/>
          <w:szCs w:val="24"/>
        </w:rPr>
        <w:t>職　名</w:t>
      </w:r>
    </w:p>
    <w:p w:rsidR="00062741" w:rsidRDefault="00062741" w:rsidP="00062741">
      <w:pPr>
        <w:ind w:firstLineChars="2126" w:firstLine="5102"/>
        <w:rPr>
          <w:sz w:val="24"/>
          <w:szCs w:val="24"/>
        </w:rPr>
      </w:pPr>
      <w:r w:rsidRPr="002F0430">
        <w:rPr>
          <w:rFonts w:hint="eastAsia"/>
          <w:sz w:val="24"/>
          <w:szCs w:val="24"/>
        </w:rPr>
        <w:t xml:space="preserve">氏　名　</w:t>
      </w:r>
      <w:r>
        <w:rPr>
          <w:rFonts w:hint="eastAsia"/>
          <w:sz w:val="24"/>
          <w:szCs w:val="24"/>
        </w:rPr>
        <w:t xml:space="preserve">　　　　　　　　　</w:t>
      </w:r>
    </w:p>
    <w:p w:rsidR="00062741" w:rsidRDefault="00062741" w:rsidP="00062741">
      <w:pPr>
        <w:rPr>
          <w:sz w:val="24"/>
          <w:szCs w:val="24"/>
        </w:rPr>
      </w:pPr>
    </w:p>
    <w:p w:rsidR="00062741" w:rsidRPr="002F0430" w:rsidRDefault="00062741" w:rsidP="00062741">
      <w:pPr>
        <w:rPr>
          <w:sz w:val="24"/>
          <w:szCs w:val="24"/>
        </w:rPr>
      </w:pPr>
    </w:p>
    <w:p w:rsidR="00062741" w:rsidRPr="002F0430" w:rsidRDefault="00062741" w:rsidP="00062741">
      <w:pPr>
        <w:jc w:val="center"/>
        <w:rPr>
          <w:sz w:val="24"/>
          <w:szCs w:val="24"/>
        </w:rPr>
      </w:pPr>
      <w:r w:rsidRPr="002F0430">
        <w:rPr>
          <w:rFonts w:hint="eastAsia"/>
          <w:spacing w:val="105"/>
          <w:sz w:val="24"/>
          <w:szCs w:val="24"/>
        </w:rPr>
        <w:t>休職期間延長</w:t>
      </w:r>
      <w:r w:rsidRPr="002F0430">
        <w:rPr>
          <w:rFonts w:hint="eastAsia"/>
          <w:sz w:val="24"/>
          <w:szCs w:val="24"/>
        </w:rPr>
        <w:t>願</w:t>
      </w:r>
    </w:p>
    <w:p w:rsidR="00062741" w:rsidRPr="002F0430" w:rsidRDefault="00062741" w:rsidP="00062741">
      <w:pPr>
        <w:jc w:val="center"/>
        <w:rPr>
          <w:sz w:val="24"/>
          <w:szCs w:val="24"/>
        </w:rPr>
      </w:pPr>
    </w:p>
    <w:p w:rsidR="00062741" w:rsidRPr="002F0430" w:rsidRDefault="00062741" w:rsidP="00062741">
      <w:pPr>
        <w:jc w:val="center"/>
        <w:rPr>
          <w:sz w:val="24"/>
          <w:szCs w:val="24"/>
        </w:rPr>
      </w:pPr>
    </w:p>
    <w:p w:rsidR="002F0430" w:rsidRPr="002F0430" w:rsidRDefault="00843B10" w:rsidP="00326047">
      <w:pPr>
        <w:spacing w:line="48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8.85pt;margin-top:96.55pt;width:300.55pt;height:76.65pt;z-index:251658240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4">
              <w:txbxContent>
                <w:p w:rsidR="00843B10" w:rsidRDefault="00843B10" w:rsidP="00843B10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結 核 性 疾 患：結核性疾患精密検査証明書</w:t>
                  </w:r>
                </w:p>
                <w:p w:rsidR="00843B10" w:rsidRDefault="00843B10" w:rsidP="00843B10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精 神 性 疾 患：精神性疾患精密検査証明書</w:t>
                  </w:r>
                </w:p>
                <w:p w:rsidR="00843B10" w:rsidRDefault="00843B10" w:rsidP="00843B10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843B10">
                    <w:rPr>
                      <w:rFonts w:asciiTheme="majorEastAsia" w:eastAsiaTheme="majorEastAsia" w:hAnsiTheme="majorEastAsia" w:hint="eastAsia"/>
                      <w:spacing w:val="13"/>
                      <w:w w:val="91"/>
                      <w:sz w:val="22"/>
                      <w:szCs w:val="22"/>
                      <w:fitText w:val="1554" w:id="896750592"/>
                    </w:rPr>
                    <w:t>その他の疾病</w:t>
                  </w:r>
                  <w:r w:rsidRPr="00843B10">
                    <w:rPr>
                      <w:rFonts w:asciiTheme="majorEastAsia" w:eastAsiaTheme="majorEastAsia" w:hAnsiTheme="majorEastAsia" w:hint="eastAsia"/>
                      <w:spacing w:val="1"/>
                      <w:w w:val="91"/>
                      <w:sz w:val="22"/>
                      <w:szCs w:val="22"/>
                      <w:fitText w:val="1554" w:id="896750592"/>
                    </w:rPr>
                    <w:t>等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：精密検査証明書</w:t>
                  </w:r>
                </w:p>
                <w:p w:rsidR="00843B10" w:rsidRPr="004016B0" w:rsidRDefault="00843B10" w:rsidP="00843B10">
                  <w:pPr>
                    <w:rPr>
                      <w:rFonts w:asciiTheme="majorEastAsia" w:eastAsiaTheme="majorEastAsia" w:hAnsiTheme="majorEastAsia"/>
                      <w:color w:val="FF0000"/>
                      <w:sz w:val="22"/>
                      <w:szCs w:val="22"/>
                    </w:rPr>
                  </w:pPr>
                  <w:r w:rsidRPr="004016B0">
                    <w:rPr>
                      <w:rFonts w:asciiTheme="majorEastAsia" w:eastAsiaTheme="majorEastAsia" w:hAnsiTheme="majorEastAsia" w:hint="eastAsia"/>
                      <w:color w:val="FF0000"/>
                      <w:sz w:val="22"/>
                      <w:szCs w:val="22"/>
                    </w:rPr>
                    <w:t>※印刷時にはこのテキストボックスを消去してください。</w:t>
                  </w:r>
                </w:p>
              </w:txbxContent>
            </v:textbox>
          </v:shape>
        </w:pict>
      </w:r>
      <w:r w:rsidR="00062741">
        <w:rPr>
          <w:rFonts w:hint="eastAsia"/>
          <w:sz w:val="24"/>
          <w:szCs w:val="24"/>
        </w:rPr>
        <w:t>（病　　名）により　　年　　月　　日から</w:t>
      </w:r>
      <w:r w:rsidR="00062741" w:rsidRPr="002F0430">
        <w:rPr>
          <w:rFonts w:hint="eastAsia"/>
          <w:sz w:val="24"/>
          <w:szCs w:val="24"/>
        </w:rPr>
        <w:t xml:space="preserve">　　年　　月　　日まで休職中のところ、別紙　</w:t>
      </w:r>
      <w:r w:rsidR="00062741">
        <w:rPr>
          <w:rFonts w:hint="eastAsia"/>
          <w:sz w:val="24"/>
          <w:szCs w:val="24"/>
        </w:rPr>
        <w:t>精密検査証明書のとおり診断されましたので、休職の期間を</w:t>
      </w:r>
      <w:r w:rsidR="00062741" w:rsidRPr="002F0430">
        <w:rPr>
          <w:rFonts w:hint="eastAsia"/>
          <w:sz w:val="24"/>
          <w:szCs w:val="24"/>
        </w:rPr>
        <w:t xml:space="preserve">　　年　　月　　日まで延長してくださるようお願いします。</w:t>
      </w:r>
    </w:p>
    <w:p w:rsidR="00D22B02" w:rsidRPr="00022E59" w:rsidRDefault="00D22B02" w:rsidP="00022E59">
      <w:pPr>
        <w:ind w:right="1200"/>
        <w:rPr>
          <w:sz w:val="24"/>
          <w:szCs w:val="24"/>
        </w:rPr>
      </w:pPr>
      <w:bookmarkStart w:id="0" w:name="_GoBack"/>
      <w:bookmarkEnd w:id="0"/>
    </w:p>
    <w:sectPr w:rsidR="00D22B02" w:rsidRPr="00022E59" w:rsidSect="009D0F63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93" w:rsidRDefault="00B03593" w:rsidP="009D0F63">
      <w:r>
        <w:separator/>
      </w:r>
    </w:p>
  </w:endnote>
  <w:endnote w:type="continuationSeparator" w:id="0">
    <w:p w:rsidR="00B03593" w:rsidRDefault="00B03593" w:rsidP="009D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93" w:rsidRDefault="00B03593" w:rsidP="009D0F63">
      <w:r>
        <w:separator/>
      </w:r>
    </w:p>
  </w:footnote>
  <w:footnote w:type="continuationSeparator" w:id="0">
    <w:p w:rsidR="00B03593" w:rsidRDefault="00B03593" w:rsidP="009D0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0430"/>
    <w:rsid w:val="00022E59"/>
    <w:rsid w:val="00062741"/>
    <w:rsid w:val="002650EB"/>
    <w:rsid w:val="002B6368"/>
    <w:rsid w:val="002F0430"/>
    <w:rsid w:val="002F3AB7"/>
    <w:rsid w:val="00326047"/>
    <w:rsid w:val="0035758A"/>
    <w:rsid w:val="003F1413"/>
    <w:rsid w:val="003F48C5"/>
    <w:rsid w:val="00422767"/>
    <w:rsid w:val="00426B1D"/>
    <w:rsid w:val="00442BBA"/>
    <w:rsid w:val="00650FBC"/>
    <w:rsid w:val="00660E89"/>
    <w:rsid w:val="0069219E"/>
    <w:rsid w:val="0072321B"/>
    <w:rsid w:val="0073295C"/>
    <w:rsid w:val="007A3B60"/>
    <w:rsid w:val="00806029"/>
    <w:rsid w:val="00843B10"/>
    <w:rsid w:val="00880756"/>
    <w:rsid w:val="00917930"/>
    <w:rsid w:val="009D0F63"/>
    <w:rsid w:val="009F14EE"/>
    <w:rsid w:val="00A3277E"/>
    <w:rsid w:val="00A41BF7"/>
    <w:rsid w:val="00B03593"/>
    <w:rsid w:val="00C30E10"/>
    <w:rsid w:val="00C973EC"/>
    <w:rsid w:val="00CE1CA9"/>
    <w:rsid w:val="00D22B02"/>
    <w:rsid w:val="00D45635"/>
    <w:rsid w:val="00DD1334"/>
    <w:rsid w:val="00E10B8A"/>
    <w:rsid w:val="00E62950"/>
    <w:rsid w:val="00FA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30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F04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2F0430"/>
    <w:rPr>
      <w:rFonts w:ascii="ＭＳ 明朝" w:eastAsia="ＭＳ 明朝" w:hAnsi="Courier New" w:cs="Times New Roman"/>
      <w:szCs w:val="20"/>
    </w:rPr>
  </w:style>
  <w:style w:type="paragraph" w:styleId="a5">
    <w:name w:val="footer"/>
    <w:basedOn w:val="a"/>
    <w:link w:val="a6"/>
    <w:semiHidden/>
    <w:rsid w:val="002F0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2F0430"/>
    <w:rPr>
      <w:rFonts w:ascii="ＭＳ 明朝" w:eastAsia="ＭＳ 明朝" w:hAnsi="Courier New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3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321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4563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4563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45635"/>
    <w:rPr>
      <w:rFonts w:ascii="ＭＳ 明朝" w:eastAsia="ＭＳ 明朝" w:hAnsi="Courier New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563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5635"/>
    <w:rPr>
      <w:rFonts w:ascii="ＭＳ 明朝" w:eastAsia="ＭＳ 明朝" w:hAnsi="Courier New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50561-CE47-411B-8066-B30D32BE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jim319</cp:lastModifiedBy>
  <cp:revision>19</cp:revision>
  <cp:lastPrinted>2016-01-12T06:58:00Z</cp:lastPrinted>
  <dcterms:created xsi:type="dcterms:W3CDTF">2015-04-27T05:58:00Z</dcterms:created>
  <dcterms:modified xsi:type="dcterms:W3CDTF">2016-01-12T06:58:00Z</dcterms:modified>
</cp:coreProperties>
</file>